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4320"/>
            <w:gridSpan w:val="5"/>
            <w:vMerge w:val="restart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